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608DC3AD" w:rsidR="00477869" w:rsidRPr="00D31118" w:rsidRDefault="0069309C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Collaborative Leadership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CL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3C82D521" w:rsidR="00340D7A" w:rsidRPr="00D31118" w:rsidRDefault="0069309C" w:rsidP="0069309C">
      <w:pPr>
        <w:tabs>
          <w:tab w:val="clear" w:pos="1440"/>
          <w:tab w:val="clear" w:pos="2160"/>
          <w:tab w:val="clear" w:pos="7920"/>
          <w:tab w:val="left" w:pos="6331"/>
        </w:tabs>
        <w:ind w:left="0" w:right="0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ab/>
      </w: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69"/>
        <w:gridCol w:w="360"/>
        <w:gridCol w:w="450"/>
        <w:gridCol w:w="2252"/>
        <w:gridCol w:w="467"/>
        <w:gridCol w:w="1422"/>
        <w:gridCol w:w="1746"/>
      </w:tblGrid>
      <w:tr w:rsidR="00795EC0" w:rsidRPr="00D31118" w14:paraId="05316FBD" w14:textId="77777777" w:rsidTr="00E47039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329" w:type="dxa"/>
                <w:gridSpan w:val="2"/>
              </w:tcPr>
              <w:p w14:paraId="15B23AF5" w14:textId="6C3040E4" w:rsidR="00795EC0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8" w:type="dxa"/>
                <w:gridSpan w:val="2"/>
              </w:tcPr>
              <w:p w14:paraId="38508CAC" w14:textId="4A12A0F2" w:rsidR="00795EC0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E47039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666" w:type="dxa"/>
                <w:gridSpan w:val="7"/>
              </w:tcPr>
              <w:p w14:paraId="6EFB416E" w14:textId="60849EED" w:rsidR="00795EC0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E47039">
        <w:tc>
          <w:tcPr>
            <w:tcW w:w="2969" w:type="dxa"/>
          </w:tcPr>
          <w:p w14:paraId="603B6DC4" w14:textId="2FBFA7E4" w:rsidR="005D7A01" w:rsidRPr="00D31118" w:rsidRDefault="005D7A01" w:rsidP="00E4703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9F0569" w:rsidP="00E4703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2" w:type="dxa"/>
          </w:tcPr>
          <w:p w14:paraId="5D46C4FA" w14:textId="7CB38D08" w:rsidR="005D7A01" w:rsidRPr="00D31118" w:rsidRDefault="005D7A01" w:rsidP="00E47039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5" w:type="dxa"/>
                <w:gridSpan w:val="3"/>
              </w:tcPr>
              <w:p w14:paraId="358FC3D6" w14:textId="5E355CE9" w:rsidR="005D7A01" w:rsidRPr="00D31118" w:rsidRDefault="00686508" w:rsidP="00E47039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E47039" w14:paraId="26E6B2B4" w14:textId="285EBF8F" w:rsidTr="00E470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2969" w:type="dxa"/>
          </w:tcPr>
          <w:p w14:paraId="50429F50" w14:textId="78E3ABE2" w:rsidR="00E47039" w:rsidRDefault="00E47039" w:rsidP="00E47039">
            <w:pPr>
              <w:ind w:left="270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713F487C2B9F47B28DA24B43D780BC77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358043D7" w14:textId="209FFB52" w:rsidR="00E47039" w:rsidRDefault="00E47039" w:rsidP="00E47039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252" w:type="dxa"/>
          </w:tcPr>
          <w:p w14:paraId="4573CC08" w14:textId="0530BC4E" w:rsidR="00E47039" w:rsidRDefault="00E47039" w:rsidP="00E47039">
            <w:pPr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89" w:type="dxa"/>
            <w:gridSpan w:val="2"/>
          </w:tcPr>
          <w:p w14:paraId="59179146" w14:textId="37702081" w:rsidR="00E47039" w:rsidRDefault="009F0569" w:rsidP="00E4703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C04BF060BEC841FF8107FE4503616A72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E47039">
                  <w:rPr>
                    <w:color w:val="808080"/>
                  </w:rPr>
                  <w:t>Effective Semester</w:t>
                </w:r>
              </w:sdtContent>
            </w:sdt>
          </w:p>
        </w:tc>
        <w:tc>
          <w:tcPr>
            <w:tcW w:w="1746" w:type="dxa"/>
          </w:tcPr>
          <w:p w14:paraId="55E7ABD6" w14:textId="4557EF8C" w:rsidR="00E47039" w:rsidRDefault="009F0569" w:rsidP="00E47039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355864AB77B84B538702F7D8CF6EA208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E47039">
                  <w:rPr>
                    <w:color w:val="808080"/>
                  </w:rPr>
                  <w:t>Effective Year</w:t>
                </w:r>
              </w:sdtContent>
            </w:sdt>
          </w:p>
        </w:tc>
      </w:tr>
    </w:tbl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484147DA" w14:textId="568CCE44" w:rsidR="000C0BD9" w:rsidRDefault="0069309C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 w:rsidRPr="0069309C">
        <w:rPr>
          <w:rFonts w:ascii="Cambria" w:hAnsi="Cambria" w:cs="Courier"/>
          <w:sz w:val="24"/>
          <w:szCs w:val="24"/>
          <w:u w:val="single"/>
        </w:rPr>
        <w:t>Skills and dispositions</w:t>
      </w:r>
      <w:r>
        <w:rPr>
          <w:rFonts w:ascii="Cambria" w:hAnsi="Cambria" w:cs="Courier"/>
          <w:sz w:val="24"/>
          <w:szCs w:val="24"/>
        </w:rPr>
        <w:t xml:space="preserve">:  The skills and dispositions </w:t>
      </w:r>
      <w:r w:rsidRPr="0069309C">
        <w:rPr>
          <w:rFonts w:ascii="Cambria" w:hAnsi="Cambria" w:cs="Courier"/>
          <w:sz w:val="24"/>
          <w:szCs w:val="24"/>
        </w:rPr>
        <w:t xml:space="preserve">necessary to achieve a shared goal </w:t>
      </w:r>
      <w:r>
        <w:rPr>
          <w:rFonts w:ascii="Cambria" w:hAnsi="Cambria" w:cs="Courier"/>
          <w:sz w:val="24"/>
          <w:szCs w:val="24"/>
        </w:rPr>
        <w:t xml:space="preserve">include </w:t>
      </w:r>
      <w:r w:rsidR="00E95A5F">
        <w:rPr>
          <w:rFonts w:ascii="Cambria" w:hAnsi="Cambria" w:cs="Courier"/>
          <w:sz w:val="24"/>
          <w:szCs w:val="24"/>
        </w:rPr>
        <w:t xml:space="preserve">activities such as </w:t>
      </w:r>
      <w:r w:rsidR="003409B9">
        <w:rPr>
          <w:rFonts w:ascii="Cambria" w:hAnsi="Cambria" w:cs="Courier"/>
          <w:sz w:val="24"/>
          <w:szCs w:val="24"/>
        </w:rPr>
        <w:t>designing the shared goal, delegating responsibilities</w:t>
      </w:r>
      <w:r w:rsidRPr="0069309C">
        <w:rPr>
          <w:rFonts w:ascii="Cambria" w:hAnsi="Cambria" w:cs="Courier"/>
          <w:sz w:val="24"/>
          <w:szCs w:val="24"/>
        </w:rPr>
        <w:t>, makin</w:t>
      </w:r>
      <w:r>
        <w:rPr>
          <w:rFonts w:ascii="Cambria" w:hAnsi="Cambria" w:cs="Courier"/>
          <w:sz w:val="24"/>
          <w:szCs w:val="24"/>
        </w:rPr>
        <w:t>g</w:t>
      </w:r>
      <w:r w:rsidR="00C84EE6" w:rsidRPr="00C84EE6">
        <w:rPr>
          <w:rFonts w:ascii="Cambria" w:hAnsi="Cambria" w:cs="Courier"/>
          <w:sz w:val="24"/>
          <w:szCs w:val="24"/>
        </w:rPr>
        <w:t xml:space="preserve"> </w:t>
      </w:r>
      <w:r w:rsidR="00C84EE6" w:rsidRPr="0069309C">
        <w:rPr>
          <w:rFonts w:ascii="Cambria" w:hAnsi="Cambria" w:cs="Courier"/>
          <w:sz w:val="24"/>
          <w:szCs w:val="24"/>
        </w:rPr>
        <w:t>decision</w:t>
      </w:r>
      <w:r w:rsidR="00C84EE6">
        <w:rPr>
          <w:rFonts w:ascii="Cambria" w:hAnsi="Cambria" w:cs="Courier"/>
          <w:sz w:val="24"/>
          <w:szCs w:val="24"/>
        </w:rPr>
        <w:t>s</w:t>
      </w:r>
      <w:r>
        <w:rPr>
          <w:rFonts w:ascii="Cambria" w:hAnsi="Cambria" w:cs="Courier"/>
          <w:sz w:val="24"/>
          <w:szCs w:val="24"/>
        </w:rPr>
        <w:t xml:space="preserve">, </w:t>
      </w:r>
      <w:r w:rsidR="003409B9">
        <w:rPr>
          <w:rFonts w:ascii="Cambria" w:hAnsi="Cambria" w:cs="Courier"/>
          <w:sz w:val="24"/>
          <w:szCs w:val="24"/>
        </w:rPr>
        <w:t xml:space="preserve">resolving </w:t>
      </w:r>
      <w:r>
        <w:rPr>
          <w:rFonts w:ascii="Cambria" w:hAnsi="Cambria" w:cs="Courier"/>
          <w:sz w:val="24"/>
          <w:szCs w:val="24"/>
        </w:rPr>
        <w:t xml:space="preserve">conflict, </w:t>
      </w:r>
      <w:r w:rsidR="003409B9">
        <w:rPr>
          <w:rFonts w:ascii="Cambria" w:hAnsi="Cambria" w:cs="Courier"/>
          <w:sz w:val="24"/>
          <w:szCs w:val="24"/>
        </w:rPr>
        <w:t>acting ethically</w:t>
      </w:r>
      <w:r>
        <w:rPr>
          <w:rFonts w:ascii="Cambria" w:hAnsi="Cambria" w:cs="Courier"/>
          <w:sz w:val="24"/>
          <w:szCs w:val="24"/>
        </w:rPr>
        <w:t xml:space="preserve"> and </w:t>
      </w:r>
      <w:r w:rsidR="003409B9">
        <w:rPr>
          <w:rFonts w:ascii="Cambria" w:hAnsi="Cambria" w:cs="Courier"/>
          <w:sz w:val="24"/>
          <w:szCs w:val="24"/>
        </w:rPr>
        <w:t xml:space="preserve">communicating </w:t>
      </w:r>
      <w:r>
        <w:rPr>
          <w:rFonts w:ascii="Cambria" w:hAnsi="Cambria" w:cs="Courier"/>
          <w:sz w:val="24"/>
          <w:szCs w:val="24"/>
        </w:rPr>
        <w:t>effective</w:t>
      </w:r>
      <w:r w:rsidR="003409B9">
        <w:rPr>
          <w:rFonts w:ascii="Cambria" w:hAnsi="Cambria" w:cs="Courier"/>
          <w:sz w:val="24"/>
          <w:szCs w:val="24"/>
        </w:rPr>
        <w:t>ly</w:t>
      </w:r>
      <w:r>
        <w:rPr>
          <w:rFonts w:ascii="Cambria" w:hAnsi="Cambria" w:cs="Courier"/>
          <w:sz w:val="24"/>
          <w:szCs w:val="24"/>
        </w:rPr>
        <w:t>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6FF977AB" w14:textId="550C4970" w:rsidR="00EF68AA" w:rsidRPr="00D31118" w:rsidRDefault="00D37E98" w:rsidP="00EF68AA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8C44AF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EF68AA">
        <w:rPr>
          <w:rFonts w:ascii="Cambria" w:hAnsi="Cambria" w:cs="Courier"/>
          <w:i/>
          <w:sz w:val="24"/>
          <w:szCs w:val="24"/>
        </w:rPr>
        <w:t>B</w:t>
      </w:r>
      <w:r w:rsidR="00EF68AA" w:rsidRPr="002865E8">
        <w:rPr>
          <w:rFonts w:ascii="Cambria" w:hAnsi="Cambria" w:cs="Courier"/>
          <w:i/>
          <w:sz w:val="24"/>
          <w:szCs w:val="24"/>
        </w:rPr>
        <w:t>y submittin</w:t>
      </w:r>
      <w:r w:rsidR="00EF68AA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EF68AA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EF68AA" w:rsidRPr="002865E8">
        <w:rPr>
          <w:rFonts w:ascii="Cambria" w:hAnsi="Cambria" w:cs="Courier"/>
          <w:sz w:val="24"/>
          <w:szCs w:val="24"/>
        </w:rPr>
        <w:t xml:space="preserve"> </w:t>
      </w:r>
      <w:r w:rsidR="00EF68AA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F364BEA33EA54DE4B285F3437419D60E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EF68AA" w:rsidRPr="006F0A95">
            <w:rPr>
              <w:rStyle w:val="PlaceholderText"/>
            </w:rPr>
            <w:t>Choose an item.</w:t>
          </w:r>
        </w:sdtContent>
      </w:sdt>
    </w:p>
    <w:p w14:paraId="41572145" w14:textId="7969EEC2" w:rsidR="00D37E98" w:rsidRPr="00D31118" w:rsidRDefault="00D37E98" w:rsidP="00EF68AA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578F853" w14:textId="45ADFFED" w:rsidR="00D37E98" w:rsidRPr="00D31118" w:rsidRDefault="0069309C" w:rsidP="006E78E3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L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6E78E3">
        <w:rPr>
          <w:rFonts w:ascii="Cambria" w:hAnsi="Cambria" w:cs="Courier"/>
          <w:sz w:val="24"/>
          <w:szCs w:val="24"/>
        </w:rPr>
        <w:t>p</w:t>
      </w:r>
      <w:r w:rsidR="006E78E3" w:rsidRPr="006E78E3">
        <w:rPr>
          <w:rFonts w:ascii="Cambria" w:hAnsi="Cambria" w:cs="Courier"/>
          <w:sz w:val="24"/>
          <w:szCs w:val="24"/>
        </w:rPr>
        <w:t>rovide explicit instruction in collaborative leadership skills and dispositions</w:t>
      </w:r>
    </w:p>
    <w:p w14:paraId="72A2349D" w14:textId="322E86C7" w:rsidR="009B2964" w:rsidRDefault="0069309C" w:rsidP="006E78E3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L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D94BA0">
        <w:rPr>
          <w:rFonts w:ascii="Cambria" w:hAnsi="Cambria" w:cs="Courier"/>
          <w:sz w:val="24"/>
          <w:szCs w:val="24"/>
        </w:rPr>
        <w:t>provide opportunities for students to</w:t>
      </w:r>
      <w:r w:rsidR="00D94BA0" w:rsidRPr="006E78E3">
        <w:rPr>
          <w:rFonts w:ascii="Cambria" w:hAnsi="Cambria" w:cs="Courier"/>
          <w:sz w:val="24"/>
          <w:szCs w:val="24"/>
        </w:rPr>
        <w:t xml:space="preserve"> reflect on growth in collaborative leadership skills and dispositions</w:t>
      </w:r>
    </w:p>
    <w:p w14:paraId="5F98B8BF" w14:textId="35613706" w:rsidR="00E54EAB" w:rsidRDefault="00E54EAB" w:rsidP="006E78E3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L CC3.</w:t>
      </w:r>
      <w:r>
        <w:rPr>
          <w:rFonts w:ascii="Cambria" w:hAnsi="Cambria" w:cs="Courier"/>
          <w:sz w:val="24"/>
          <w:szCs w:val="24"/>
        </w:rPr>
        <w:tab/>
      </w:r>
      <w:r w:rsidRPr="00E54EAB">
        <w:rPr>
          <w:rFonts w:ascii="Cambria" w:hAnsi="Cambria" w:cs="Courier"/>
          <w:sz w:val="24"/>
          <w:szCs w:val="24"/>
        </w:rPr>
        <w:t>ask students to work collaboratively to create a joint product, achieve a shared goal, or promote positive change in their classrooms, institutions, or communities</w:t>
      </w:r>
    </w:p>
    <w:p w14:paraId="5FC51363" w14:textId="3D45AE7A" w:rsidR="006E78E3" w:rsidRDefault="00E54EAB" w:rsidP="006E78E3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CL CC4</w:t>
      </w:r>
      <w:r w:rsidR="006E78E3">
        <w:rPr>
          <w:rFonts w:ascii="Cambria" w:hAnsi="Cambria" w:cs="Courier"/>
          <w:sz w:val="24"/>
          <w:szCs w:val="24"/>
        </w:rPr>
        <w:t>.</w:t>
      </w:r>
      <w:r w:rsidR="006E78E3">
        <w:rPr>
          <w:rFonts w:ascii="Cambria" w:hAnsi="Cambria" w:cs="Courier"/>
          <w:sz w:val="24"/>
          <w:szCs w:val="24"/>
        </w:rPr>
        <w:tab/>
      </w:r>
      <w:r w:rsidR="00D94BA0" w:rsidRPr="006E78E3">
        <w:rPr>
          <w:rFonts w:ascii="Cambria" w:hAnsi="Cambria" w:cs="Courier"/>
          <w:sz w:val="24"/>
          <w:szCs w:val="24"/>
        </w:rPr>
        <w:t xml:space="preserve">provide ongoing individual or group feedback on the collaborative leadership process </w:t>
      </w:r>
    </w:p>
    <w:p w14:paraId="77262E64" w14:textId="5DBBEE6F" w:rsidR="00D133EE" w:rsidRDefault="00D133EE" w:rsidP="0044170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br w:type="page"/>
      </w: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66B89631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69309C">
        <w:rPr>
          <w:rFonts w:ascii="Cambria" w:hAnsi="Cambria" w:cs="Times New Roman"/>
          <w:sz w:val="24"/>
          <w:szCs w:val="24"/>
        </w:rPr>
        <w:t>CL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14712031" w:rsidR="006D3D09" w:rsidRPr="00402ACB" w:rsidRDefault="0069309C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9D1A75">
        <w:rPr>
          <w:rFonts w:ascii="Cambria" w:hAnsi="Cambria" w:cs="Times New Roman"/>
          <w:sz w:val="24"/>
          <w:szCs w:val="24"/>
        </w:rPr>
        <w:t>articulate</w:t>
      </w:r>
      <w:r w:rsidR="00155182" w:rsidRPr="00155182">
        <w:rPr>
          <w:rFonts w:ascii="Cambria" w:hAnsi="Cambria" w:cs="Times New Roman"/>
          <w:sz w:val="24"/>
          <w:szCs w:val="24"/>
        </w:rPr>
        <w:t xml:space="preserve"> the skills and dispositions necessary to achieve a shared goal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02DD0ED4" w:rsidR="000C0BD9" w:rsidRPr="003E6800" w:rsidRDefault="0069309C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Theme="majorHAnsi" w:hAnsiTheme="majorHAnsi" w:cs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>C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3E6800" w:rsidRPr="003E6800">
        <w:rPr>
          <w:rFonts w:asciiTheme="majorHAnsi" w:hAnsiTheme="majorHAnsi" w:cs="Times New Roman"/>
          <w:sz w:val="24"/>
        </w:rPr>
        <w:t>apply the skills and dispositions necessary for effective collaboration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F8BACB5" w:rsidR="00801443" w:rsidRPr="00402ACB" w:rsidRDefault="0069309C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155182" w:rsidRPr="00155182">
        <w:rPr>
          <w:rFonts w:ascii="Cambria" w:hAnsi="Cambria" w:cs="Times New Roman"/>
          <w:sz w:val="24"/>
          <w:szCs w:val="24"/>
        </w:rPr>
        <w:t>explain how their strengths and weaknesses in collaboration affect the outcome of a collaborative leadership proces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245AA8CE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B22E69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sectPr w:rsidR="00801443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5B12" w14:textId="77777777" w:rsidR="003B2A0D" w:rsidRDefault="003B2A0D" w:rsidP="00533F3F">
      <w:pPr>
        <w:spacing w:line="240" w:lineRule="auto"/>
      </w:pPr>
      <w:r>
        <w:separator/>
      </w:r>
    </w:p>
  </w:endnote>
  <w:endnote w:type="continuationSeparator" w:id="0">
    <w:p w14:paraId="1C30CD09" w14:textId="77777777" w:rsidR="003B2A0D" w:rsidRDefault="003B2A0D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94337" w14:textId="77777777" w:rsidR="003B2A0D" w:rsidRDefault="003B2A0D" w:rsidP="00533F3F">
      <w:pPr>
        <w:spacing w:line="240" w:lineRule="auto"/>
      </w:pPr>
      <w:r>
        <w:separator/>
      </w:r>
    </w:p>
  </w:footnote>
  <w:footnote w:type="continuationSeparator" w:id="0">
    <w:p w14:paraId="53466984" w14:textId="77777777" w:rsidR="003B2A0D" w:rsidRDefault="003B2A0D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7C1BEA11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69309C">
      <w:rPr>
        <w:rFonts w:ascii="Cambria" w:hAnsi="Cambria"/>
      </w:rPr>
      <w:t>CL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9F0569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9F0569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55182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153CF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9B9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95889"/>
    <w:rsid w:val="003A0721"/>
    <w:rsid w:val="003B2695"/>
    <w:rsid w:val="003B2A0D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E6800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09C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E78E3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D77FE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AF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386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1A75"/>
    <w:rsid w:val="009D58D2"/>
    <w:rsid w:val="009E1E9B"/>
    <w:rsid w:val="009E76E0"/>
    <w:rsid w:val="009F0569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22E69"/>
    <w:rsid w:val="00B304B1"/>
    <w:rsid w:val="00B316F8"/>
    <w:rsid w:val="00B35E3A"/>
    <w:rsid w:val="00B53216"/>
    <w:rsid w:val="00B56C31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4EE6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4EB9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94BA0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47039"/>
    <w:rsid w:val="00E531DA"/>
    <w:rsid w:val="00E54EAB"/>
    <w:rsid w:val="00E64168"/>
    <w:rsid w:val="00E67C70"/>
    <w:rsid w:val="00E758F3"/>
    <w:rsid w:val="00E75A21"/>
    <w:rsid w:val="00E80BCA"/>
    <w:rsid w:val="00E92A46"/>
    <w:rsid w:val="00E95A5F"/>
    <w:rsid w:val="00EA0111"/>
    <w:rsid w:val="00EA13F9"/>
    <w:rsid w:val="00EA345A"/>
    <w:rsid w:val="00EB12CE"/>
    <w:rsid w:val="00ED662B"/>
    <w:rsid w:val="00EE4C07"/>
    <w:rsid w:val="00EF3A4D"/>
    <w:rsid w:val="00EF68AA"/>
    <w:rsid w:val="00F04097"/>
    <w:rsid w:val="00F0663B"/>
    <w:rsid w:val="00F07C1D"/>
    <w:rsid w:val="00F14D6B"/>
    <w:rsid w:val="00F16975"/>
    <w:rsid w:val="00F32006"/>
    <w:rsid w:val="00F32222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1AB4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B35BF5" w:rsidP="00B35BF5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B35BF5" w:rsidP="00B35BF5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B35BF5" w:rsidP="00B35BF5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B35BF5" w:rsidP="00B35BF5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B35BF5" w:rsidP="00B35BF5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B35BF5" w:rsidP="00B35BF5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B35BF5" w:rsidP="00B35BF5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B35BF5" w:rsidP="00B35BF5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B35BF5" w:rsidP="00B35BF5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B35BF5" w:rsidP="00B35BF5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B35BF5" w:rsidP="00B35BF5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B35BF5" w:rsidP="00B35BF5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B35BF5" w:rsidP="00B35BF5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B35BF5" w:rsidP="00B35BF5">
          <w:pPr>
            <w:pStyle w:val="EF97B0A82D9E423D89704706645DBA4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B35BF5" w:rsidP="00B35BF5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B35BF5" w:rsidP="00B35BF5">
          <w:pPr>
            <w:pStyle w:val="31E751FF557C40619F0F9313D0ED2AEA7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B35BF5" w:rsidP="00B35BF5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F364BEA33EA54DE4B285F3437419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22CE-DEA7-4B02-82AD-4F2DA498A86E}"/>
      </w:docPartPr>
      <w:docPartBody>
        <w:p w:rsidR="006B3E4E" w:rsidRDefault="00DE7915" w:rsidP="00DE7915">
          <w:pPr>
            <w:pStyle w:val="F364BEA33EA54DE4B285F3437419D60E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713F487C2B9F47B28DA24B43D780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44847-B59C-4668-A61A-878BE502666E}"/>
      </w:docPartPr>
      <w:docPartBody>
        <w:p w:rsidR="007B2CF3" w:rsidRDefault="006B3E4E" w:rsidP="006B3E4E">
          <w:pPr>
            <w:pStyle w:val="713F487C2B9F47B28DA24B43D780BC7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C04BF060BEC841FF8107FE450361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DC54-95F9-4604-84FB-4F3270324B75}"/>
      </w:docPartPr>
      <w:docPartBody>
        <w:p w:rsidR="007B2CF3" w:rsidRDefault="006B3E4E" w:rsidP="006B3E4E">
          <w:pPr>
            <w:pStyle w:val="C04BF060BEC841FF8107FE4503616A72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355864AB77B84B538702F7D8CF6E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BDE4-8F7F-4C07-AB08-6A500D8FD8CA}"/>
      </w:docPartPr>
      <w:docPartBody>
        <w:p w:rsidR="007B2CF3" w:rsidRDefault="006B3E4E" w:rsidP="006B3E4E">
          <w:pPr>
            <w:pStyle w:val="355864AB77B84B538702F7D8CF6EA208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0A2FF1"/>
    <w:rsid w:val="00154481"/>
    <w:rsid w:val="00225E6F"/>
    <w:rsid w:val="00255789"/>
    <w:rsid w:val="002F7066"/>
    <w:rsid w:val="00344079"/>
    <w:rsid w:val="003621EE"/>
    <w:rsid w:val="00481944"/>
    <w:rsid w:val="00490AD9"/>
    <w:rsid w:val="00574624"/>
    <w:rsid w:val="006B3E4E"/>
    <w:rsid w:val="00712309"/>
    <w:rsid w:val="007B2CF3"/>
    <w:rsid w:val="009A7551"/>
    <w:rsid w:val="00A411F0"/>
    <w:rsid w:val="00A7321D"/>
    <w:rsid w:val="00B35BF5"/>
    <w:rsid w:val="00B86F68"/>
    <w:rsid w:val="00C17761"/>
    <w:rsid w:val="00CA4D95"/>
    <w:rsid w:val="00D34C70"/>
    <w:rsid w:val="00DE00B2"/>
    <w:rsid w:val="00DE7915"/>
    <w:rsid w:val="00E66904"/>
    <w:rsid w:val="00F8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E4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364BEA33EA54DE4B285F3437419D60E">
    <w:name w:val="F364BEA33EA54DE4B285F3437419D60E"/>
    <w:rsid w:val="00DE7915"/>
  </w:style>
  <w:style w:type="paragraph" w:customStyle="1" w:styleId="713F487C2B9F47B28DA24B43D780BC77">
    <w:name w:val="713F487C2B9F47B28DA24B43D780BC77"/>
    <w:rsid w:val="006B3E4E"/>
    <w:rPr>
      <w:lang w:val="es-ES" w:eastAsia="es-ES"/>
    </w:rPr>
  </w:style>
  <w:style w:type="paragraph" w:customStyle="1" w:styleId="C04BF060BEC841FF8107FE4503616A72">
    <w:name w:val="C04BF060BEC841FF8107FE4503616A72"/>
    <w:rsid w:val="006B3E4E"/>
    <w:rPr>
      <w:lang w:val="es-ES" w:eastAsia="es-ES"/>
    </w:rPr>
  </w:style>
  <w:style w:type="paragraph" w:customStyle="1" w:styleId="355864AB77B84B538702F7D8CF6EA208">
    <w:name w:val="355864AB77B84B538702F7D8CF6EA208"/>
    <w:rsid w:val="006B3E4E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E4E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35BF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364BEA33EA54DE4B285F3437419D60E">
    <w:name w:val="F364BEA33EA54DE4B285F3437419D60E"/>
    <w:rsid w:val="00DE7915"/>
  </w:style>
  <w:style w:type="paragraph" w:customStyle="1" w:styleId="713F487C2B9F47B28DA24B43D780BC77">
    <w:name w:val="713F487C2B9F47B28DA24B43D780BC77"/>
    <w:rsid w:val="006B3E4E"/>
    <w:rPr>
      <w:lang w:val="es-ES" w:eastAsia="es-ES"/>
    </w:rPr>
  </w:style>
  <w:style w:type="paragraph" w:customStyle="1" w:styleId="C04BF060BEC841FF8107FE4503616A72">
    <w:name w:val="C04BF060BEC841FF8107FE4503616A72"/>
    <w:rsid w:val="006B3E4E"/>
    <w:rPr>
      <w:lang w:val="es-ES" w:eastAsia="es-ES"/>
    </w:rPr>
  </w:style>
  <w:style w:type="paragraph" w:customStyle="1" w:styleId="355864AB77B84B538702F7D8CF6EA208">
    <w:name w:val="355864AB77B84B538702F7D8CF6EA208"/>
    <w:rsid w:val="006B3E4E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5bd445cb-6f8a-4251-83ed-69c14001b9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DDAED-091A-C14F-B9C7-A6FD91AA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10:00Z</dcterms:created>
  <dcterms:modified xsi:type="dcterms:W3CDTF">2018-09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